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D2757D" w14:textId="568C481C" w:rsidR="00A817BC" w:rsidRDefault="009F2C08" w:rsidP="00A817B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72FBD" wp14:editId="6576FFC2">
                <wp:simplePos x="0" y="0"/>
                <wp:positionH relativeFrom="column">
                  <wp:posOffset>5619750</wp:posOffset>
                </wp:positionH>
                <wp:positionV relativeFrom="paragraph">
                  <wp:posOffset>-114300</wp:posOffset>
                </wp:positionV>
                <wp:extent cx="3028950" cy="564525"/>
                <wp:effectExtent l="0" t="0" r="0" b="69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6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14C0" w14:textId="77777777" w:rsidR="009F2C08" w:rsidRPr="00965F1B" w:rsidRDefault="009F2C08" w:rsidP="009F2C0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965F1B">
                              <w:rPr>
                                <w:sz w:val="18"/>
                              </w:rPr>
                              <w:t>Profesoras: Isabel Pizarro, Pamela Millas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965F1B">
                              <w:rPr>
                                <w:sz w:val="18"/>
                              </w:rPr>
                              <w:t xml:space="preserve">2dos Básicos.  </w:t>
                            </w:r>
                          </w:p>
                          <w:p w14:paraId="61500993" w14:textId="3EB45D55" w:rsidR="009F2C08" w:rsidRPr="00965F1B" w:rsidRDefault="009F2C08" w:rsidP="009F2C0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uía para desarrollar en la semana del 6 al 10 de abr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B72FBD" id="Rectángulo 1" o:spid="_x0000_s1026" style="position:absolute;left:0;text-align:left;margin-left:442.5pt;margin-top:-9pt;width:238.5pt;height:4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" fillcolor="window" stroked="f" strokeweight="1pt">
                <v:textbox>
                  <w:txbxContent>
                    <w:p w14:paraId="6F5314C0" w14:textId="77777777" w:rsidR="009F2C08" w:rsidRPr="00965F1B" w:rsidRDefault="009F2C08" w:rsidP="009F2C0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65F1B">
                        <w:rPr>
                          <w:sz w:val="18"/>
                        </w:rPr>
                        <w:t>Profesoras: Isabel Pizarro, Pamela Millas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  <w:r w:rsidRPr="00965F1B">
                        <w:rPr>
                          <w:sz w:val="18"/>
                        </w:rPr>
                        <w:t xml:space="preserve">2dos Básicos.  </w:t>
                      </w:r>
                    </w:p>
                    <w:p w14:paraId="61500993" w14:textId="3EB45D55" w:rsidR="009F2C08" w:rsidRPr="00965F1B" w:rsidRDefault="009F2C08" w:rsidP="009F2C08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uía para desarrollar en la semana del </w:t>
                      </w:r>
                      <w:r>
                        <w:rPr>
                          <w:sz w:val="16"/>
                        </w:rPr>
                        <w:t xml:space="preserve">6 al 10 de abril </w:t>
                      </w:r>
                    </w:p>
                  </w:txbxContent>
                </v:textbox>
              </v:rect>
            </w:pict>
          </mc:Fallback>
        </mc:AlternateContent>
      </w:r>
      <w:r w:rsidR="00A817BC"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66B44" wp14:editId="5CC55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4156" cy="556592"/>
                <wp:effectExtent l="0" t="0" r="1778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556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6ECB1" w14:textId="77777777" w:rsidR="00A817BC" w:rsidRPr="00386C16" w:rsidRDefault="00A817BC" w:rsidP="00A817B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punto acumul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966B44" id="Rectángulo 2" o:spid="_x0000_s1027" style="position:absolute;left:0;text-align:left;margin-left:0;margin-top:0;width:75.1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" fillcolor="window" strokecolor="windowText" strokeweight="1pt">
                <v:textbox>
                  <w:txbxContent>
                    <w:p w14:paraId="2CB6ECB1" w14:textId="77777777" w:rsidR="00A817BC" w:rsidRPr="00386C16" w:rsidRDefault="00A817BC" w:rsidP="00A817B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punto acumulativo </w:t>
                      </w:r>
                    </w:p>
                  </w:txbxContent>
                </v:textbox>
              </v:rect>
            </w:pict>
          </mc:Fallback>
        </mc:AlternateContent>
      </w:r>
    </w:p>
    <w:p w14:paraId="0F9C60C6" w14:textId="77777777" w:rsidR="00A817BC" w:rsidRDefault="00A817BC" w:rsidP="00A817BC">
      <w:pPr>
        <w:jc w:val="center"/>
        <w:rPr>
          <w:sz w:val="28"/>
          <w:u w:val="single"/>
        </w:rPr>
      </w:pPr>
    </w:p>
    <w:p w14:paraId="19FA16AB" w14:textId="77777777" w:rsidR="00A817BC" w:rsidRDefault="00A817BC" w:rsidP="00A817BC">
      <w:pPr>
        <w:jc w:val="center"/>
        <w:rPr>
          <w:sz w:val="28"/>
          <w:u w:val="single"/>
        </w:rPr>
      </w:pPr>
    </w:p>
    <w:p w14:paraId="4378FFA1" w14:textId="0C05BC39" w:rsidR="00BF7657" w:rsidRPr="005F4242" w:rsidRDefault="00785743" w:rsidP="00A8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Las </w:t>
      </w:r>
      <w:r w:rsidR="00A817BC">
        <w:rPr>
          <w:sz w:val="28"/>
          <w:u w:val="single"/>
        </w:rPr>
        <w:t>características</w:t>
      </w:r>
      <w:r>
        <w:rPr>
          <w:sz w:val="28"/>
          <w:u w:val="single"/>
        </w:rPr>
        <w:t xml:space="preserve"> de una fábula</w:t>
      </w:r>
      <w:r w:rsidR="00E25ECE">
        <w:rPr>
          <w:sz w:val="28"/>
          <w:u w:val="single"/>
        </w:rPr>
        <w:t xml:space="preserve"> </w:t>
      </w:r>
    </w:p>
    <w:p w14:paraId="5E673915" w14:textId="0390ED64" w:rsidR="00785743" w:rsidRDefault="005F4242" w:rsidP="00A8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 </w:t>
      </w:r>
      <w:r w:rsidR="00A817BC">
        <w:rPr>
          <w:sz w:val="28"/>
        </w:rPr>
        <w:t>Además de</w:t>
      </w:r>
      <w:r w:rsidR="00785743">
        <w:rPr>
          <w:sz w:val="28"/>
        </w:rPr>
        <w:t xml:space="preserve"> dejarnos una enseñanza o una </w:t>
      </w:r>
      <w:r w:rsidR="00A817BC">
        <w:rPr>
          <w:sz w:val="28"/>
        </w:rPr>
        <w:t>moraleja,</w:t>
      </w:r>
      <w:r w:rsidR="00785743">
        <w:rPr>
          <w:sz w:val="28"/>
        </w:rPr>
        <w:t xml:space="preserve"> la</w:t>
      </w:r>
      <w:r w:rsidR="00A817BC">
        <w:rPr>
          <w:sz w:val="28"/>
        </w:rPr>
        <w:t>s</w:t>
      </w:r>
      <w:r w:rsidR="00785743">
        <w:rPr>
          <w:sz w:val="28"/>
        </w:rPr>
        <w:t xml:space="preserve"> </w:t>
      </w:r>
      <w:r w:rsidR="00785743" w:rsidRPr="00785743">
        <w:rPr>
          <w:b/>
          <w:sz w:val="28"/>
        </w:rPr>
        <w:t xml:space="preserve">fábulas </w:t>
      </w:r>
      <w:r w:rsidR="00785743">
        <w:rPr>
          <w:sz w:val="28"/>
        </w:rPr>
        <w:t xml:space="preserve">se caracterizan porque en ella, </w:t>
      </w:r>
      <w:r w:rsidR="00CF12A1">
        <w:rPr>
          <w:sz w:val="28"/>
        </w:rPr>
        <w:t>generalmente</w:t>
      </w:r>
      <w:r w:rsidR="00A817BC">
        <w:rPr>
          <w:sz w:val="28"/>
        </w:rPr>
        <w:t>,</w:t>
      </w:r>
      <w:r w:rsidR="00785743">
        <w:rPr>
          <w:sz w:val="28"/>
        </w:rPr>
        <w:t xml:space="preserve"> aparecen animales </w:t>
      </w:r>
      <w:r w:rsidR="00694B4F">
        <w:rPr>
          <w:sz w:val="28"/>
        </w:rPr>
        <w:t>personificados.</w:t>
      </w:r>
    </w:p>
    <w:p w14:paraId="13F39FE1" w14:textId="23BB4B9E" w:rsidR="005F4242" w:rsidRDefault="00785743" w:rsidP="00A8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>
        <w:rPr>
          <w:sz w:val="28"/>
        </w:rPr>
        <w:t xml:space="preserve">La </w:t>
      </w:r>
      <w:r w:rsidR="00A817BC" w:rsidRPr="00A817BC">
        <w:rPr>
          <w:b/>
          <w:sz w:val="28"/>
        </w:rPr>
        <w:t>personificación</w:t>
      </w:r>
      <w:r w:rsidR="00A817BC">
        <w:rPr>
          <w:sz w:val="28"/>
        </w:rPr>
        <w:t xml:space="preserve"> consiste</w:t>
      </w:r>
      <w:r>
        <w:rPr>
          <w:sz w:val="28"/>
        </w:rPr>
        <w:t xml:space="preserve"> en dar </w:t>
      </w:r>
      <w:r w:rsidR="00A817BC">
        <w:rPr>
          <w:sz w:val="28"/>
        </w:rPr>
        <w:t>cualidades o</w:t>
      </w:r>
      <w:r>
        <w:rPr>
          <w:sz w:val="28"/>
        </w:rPr>
        <w:t xml:space="preserve"> acciones humanas a seres que no son humanos. </w:t>
      </w:r>
    </w:p>
    <w:p w14:paraId="6F0E8240" w14:textId="172218E3" w:rsidR="00785743" w:rsidRPr="005F4242" w:rsidRDefault="00785743" w:rsidP="00A8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Ej.  La jirara lee con su gafas. </w:t>
      </w:r>
    </w:p>
    <w:p w14:paraId="04492CCB" w14:textId="4C23568E" w:rsidR="00BF7657" w:rsidRPr="0027424E" w:rsidRDefault="00BF7657">
      <w:pPr>
        <w:rPr>
          <w:sz w:val="28"/>
        </w:rPr>
      </w:pPr>
      <w:r w:rsidRPr="0027424E">
        <w:rPr>
          <w:sz w:val="28"/>
        </w:rPr>
        <w:t xml:space="preserve">Te </w:t>
      </w:r>
      <w:r w:rsidR="0027424E" w:rsidRPr="0027424E">
        <w:rPr>
          <w:sz w:val="28"/>
        </w:rPr>
        <w:t>invitamos a</w:t>
      </w:r>
      <w:r w:rsidRPr="0027424E">
        <w:rPr>
          <w:sz w:val="28"/>
        </w:rPr>
        <w:t xml:space="preserve"> </w:t>
      </w:r>
      <w:r w:rsidR="0027424E" w:rsidRPr="0027424E">
        <w:rPr>
          <w:sz w:val="28"/>
        </w:rPr>
        <w:t>leer la</w:t>
      </w:r>
      <w:r w:rsidRPr="0027424E">
        <w:rPr>
          <w:sz w:val="28"/>
        </w:rPr>
        <w:t xml:space="preserve"> siguiente </w:t>
      </w:r>
      <w:r w:rsidR="007E7E19">
        <w:rPr>
          <w:sz w:val="28"/>
        </w:rPr>
        <w:t xml:space="preserve">fábula. </w:t>
      </w:r>
      <w:r w:rsidRPr="0027424E">
        <w:rPr>
          <w:sz w:val="28"/>
        </w:rPr>
        <w:t xml:space="preserve"> </w:t>
      </w:r>
    </w:p>
    <w:p w14:paraId="21655D6D" w14:textId="77777777" w:rsidR="0027424E" w:rsidRDefault="0027424E" w:rsidP="0027424E">
      <w:pPr>
        <w:pStyle w:val="Prrafodelista"/>
        <w:rPr>
          <w:sz w:val="24"/>
        </w:rPr>
      </w:pPr>
    </w:p>
    <w:p w14:paraId="222EC0E9" w14:textId="77777777" w:rsidR="00785743" w:rsidRDefault="00785743" w:rsidP="0027424E">
      <w:pPr>
        <w:pStyle w:val="Prrafodelista"/>
        <w:rPr>
          <w:sz w:val="24"/>
        </w:rPr>
      </w:pPr>
    </w:p>
    <w:p w14:paraId="226FEFDB" w14:textId="4EE6EEFA" w:rsidR="005F4242" w:rsidRDefault="005F4242" w:rsidP="0027424E"/>
    <w:p w14:paraId="3B51684B" w14:textId="77777777" w:rsidR="005F4242" w:rsidRDefault="005F4242" w:rsidP="0027424E"/>
    <w:p w14:paraId="3D1AE6E1" w14:textId="21687F25" w:rsidR="00F96972" w:rsidRPr="00F96972" w:rsidRDefault="00F96972" w:rsidP="00F96972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l final </w:t>
      </w:r>
      <w:r w:rsidRPr="00F96972">
        <w:rPr>
          <w:b/>
          <w:sz w:val="24"/>
          <w:u w:val="single"/>
        </w:rPr>
        <w:t>de</w:t>
      </w:r>
      <w:r>
        <w:rPr>
          <w:b/>
          <w:sz w:val="24"/>
          <w:u w:val="single"/>
        </w:rPr>
        <w:t xml:space="preserve"> la lectura: </w:t>
      </w:r>
      <w:r w:rsidRPr="003513F4">
        <w:rPr>
          <w:sz w:val="24"/>
          <w:u w:val="single"/>
        </w:rPr>
        <w:t xml:space="preserve"> responder las preguntas</w:t>
      </w:r>
      <w:r w:rsidR="007E7E19" w:rsidRPr="003513F4">
        <w:rPr>
          <w:sz w:val="24"/>
          <w:u w:val="single"/>
        </w:rPr>
        <w:t xml:space="preserve"> de forma oral y </w:t>
      </w:r>
      <w:r w:rsidR="00A817BC" w:rsidRPr="003513F4">
        <w:rPr>
          <w:sz w:val="24"/>
          <w:u w:val="single"/>
        </w:rPr>
        <w:t>escrita, si tienes problemas co</w:t>
      </w:r>
      <w:r w:rsidR="007E7E19" w:rsidRPr="003513F4">
        <w:rPr>
          <w:sz w:val="24"/>
          <w:u w:val="single"/>
        </w:rPr>
        <w:t xml:space="preserve">n la </w:t>
      </w:r>
      <w:r w:rsidR="00A817BC" w:rsidRPr="003513F4">
        <w:rPr>
          <w:sz w:val="24"/>
          <w:u w:val="single"/>
        </w:rPr>
        <w:t>escritura</w:t>
      </w:r>
      <w:r w:rsidR="007E7E19" w:rsidRPr="003513F4">
        <w:rPr>
          <w:sz w:val="24"/>
          <w:u w:val="single"/>
        </w:rPr>
        <w:t xml:space="preserve"> pide ayuda a un </w:t>
      </w:r>
      <w:r w:rsidR="00A817BC" w:rsidRPr="003513F4">
        <w:rPr>
          <w:sz w:val="24"/>
          <w:u w:val="single"/>
        </w:rPr>
        <w:t>adulto,</w:t>
      </w:r>
      <w:r w:rsidR="007E7E19" w:rsidRPr="003513F4">
        <w:rPr>
          <w:sz w:val="24"/>
          <w:u w:val="single"/>
        </w:rPr>
        <w:t xml:space="preserve"> pero antes </w:t>
      </w:r>
      <w:r w:rsidR="00A817BC" w:rsidRPr="003513F4">
        <w:rPr>
          <w:sz w:val="24"/>
          <w:u w:val="single"/>
        </w:rPr>
        <w:t>inténtalo</w:t>
      </w:r>
      <w:r w:rsidR="007E7E19" w:rsidRPr="003513F4">
        <w:rPr>
          <w:sz w:val="24"/>
          <w:u w:val="single"/>
        </w:rPr>
        <w:t xml:space="preserve"> tú.</w:t>
      </w:r>
      <w:r w:rsidR="007E7E19">
        <w:rPr>
          <w:b/>
          <w:sz w:val="24"/>
          <w:u w:val="single"/>
        </w:rPr>
        <w:t xml:space="preserve"> </w:t>
      </w:r>
    </w:p>
    <w:p w14:paraId="4C181337" w14:textId="77777777" w:rsidR="0027424E" w:rsidRDefault="0027424E" w:rsidP="0027424E"/>
    <w:p w14:paraId="207ACA04" w14:textId="77777777" w:rsidR="009F2C08" w:rsidRPr="00B169DA" w:rsidRDefault="009F2C08" w:rsidP="009F2C0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amilia, se les solicita p</w:t>
      </w:r>
      <w:r w:rsidRPr="00B169DA">
        <w:rPr>
          <w:b/>
          <w:sz w:val="24"/>
          <w:u w:val="single"/>
        </w:rPr>
        <w:t>egar la guía en el cuaderno de lenguaje.</w:t>
      </w:r>
    </w:p>
    <w:p w14:paraId="52A5F7C7" w14:textId="77777777" w:rsidR="0027424E" w:rsidRDefault="0027424E"/>
    <w:p w14:paraId="311CCF50" w14:textId="77777777" w:rsidR="00785743" w:rsidRDefault="00785743"/>
    <w:p w14:paraId="394A0389" w14:textId="77777777" w:rsidR="00785743" w:rsidRDefault="00785743"/>
    <w:p w14:paraId="67765F95" w14:textId="77777777" w:rsidR="00785743" w:rsidRDefault="00785743"/>
    <w:p w14:paraId="441F5C1E" w14:textId="3D2B7B11" w:rsidR="00BF7657" w:rsidRPr="00E25ECE" w:rsidRDefault="00BF7657">
      <w:pPr>
        <w:rPr>
          <w:sz w:val="20"/>
        </w:rPr>
      </w:pPr>
    </w:p>
    <w:p w14:paraId="021DC80A" w14:textId="1A350672" w:rsidR="00BF7657" w:rsidRPr="00E25ECE" w:rsidRDefault="00BF7657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7024"/>
      </w:tblGrid>
      <w:tr w:rsidR="00BF3ED6" w:rsidRPr="00E25ECE" w14:paraId="2EBC7C03" w14:textId="77777777" w:rsidTr="00785743">
        <w:trPr>
          <w:trHeight w:val="256"/>
        </w:trPr>
        <w:tc>
          <w:tcPr>
            <w:tcW w:w="7366" w:type="dxa"/>
          </w:tcPr>
          <w:p w14:paraId="4B8FD2A4" w14:textId="3747FDC6" w:rsidR="00BF3ED6" w:rsidRPr="00E25ECE" w:rsidRDefault="00785743" w:rsidP="00BF3ED6">
            <w:pPr>
              <w:pStyle w:val="Prrafodelista"/>
              <w:numPr>
                <w:ilvl w:val="0"/>
                <w:numId w:val="1"/>
              </w:numPr>
              <w:rPr>
                <w:sz w:val="21"/>
              </w:rPr>
            </w:pPr>
            <w:r>
              <w:rPr>
                <w:sz w:val="21"/>
              </w:rPr>
              <w:lastRenderedPageBreak/>
              <w:t>Lee siguiendo el ejemplo</w:t>
            </w:r>
            <w:r w:rsidR="005F4242" w:rsidRPr="00E25ECE">
              <w:rPr>
                <w:sz w:val="21"/>
              </w:rPr>
              <w:t xml:space="preserve">. </w:t>
            </w:r>
            <w:r w:rsidR="00BF3ED6" w:rsidRPr="00E25ECE">
              <w:rPr>
                <w:sz w:val="21"/>
              </w:rPr>
              <w:t xml:space="preserve"> </w:t>
            </w:r>
          </w:p>
          <w:p w14:paraId="6790C175" w14:textId="526C94B1" w:rsidR="00BF3ED6" w:rsidRPr="00E25ECE" w:rsidRDefault="00BF3ED6" w:rsidP="005F4242">
            <w:pPr>
              <w:jc w:val="center"/>
              <w:rPr>
                <w:b/>
                <w:sz w:val="20"/>
                <w:u w:val="single"/>
              </w:rPr>
            </w:pPr>
          </w:p>
          <w:p w14:paraId="375A9B38" w14:textId="375FF12A" w:rsidR="005F4242" w:rsidRPr="00A817BC" w:rsidRDefault="00A817BC" w:rsidP="005F4242">
            <w:pPr>
              <w:jc w:val="center"/>
              <w:rPr>
                <w:b/>
                <w:sz w:val="24"/>
                <w:u w:val="single"/>
                <w:lang w:val="es-ES"/>
              </w:rPr>
            </w:pPr>
            <w:r w:rsidRPr="00A817BC">
              <w:rPr>
                <w:b/>
                <w:sz w:val="28"/>
                <w:lang w:val="es-ES"/>
              </w:rPr>
              <w:t xml:space="preserve">                     </w:t>
            </w:r>
            <w:r>
              <w:rPr>
                <w:b/>
                <w:sz w:val="28"/>
                <w:u w:val="single"/>
                <w:lang w:val="es-ES"/>
              </w:rPr>
              <w:t xml:space="preserve"> </w:t>
            </w:r>
            <w:r w:rsidR="00785743">
              <w:rPr>
                <w:b/>
                <w:sz w:val="28"/>
                <w:u w:val="single"/>
                <w:lang w:val="es-ES"/>
              </w:rPr>
              <w:t>La</w:t>
            </w:r>
            <w:r w:rsidR="00785743" w:rsidRPr="00A817BC">
              <w:rPr>
                <w:b/>
                <w:sz w:val="24"/>
                <w:u w:val="single"/>
                <w:lang w:val="es-ES"/>
              </w:rPr>
              <w:t xml:space="preserve"> paloma y la hormiga </w:t>
            </w:r>
            <w:r w:rsidR="00E25ECE" w:rsidRPr="00A817BC">
              <w:rPr>
                <w:b/>
                <w:sz w:val="24"/>
                <w:u w:val="single"/>
                <w:lang w:val="es-ES"/>
              </w:rPr>
              <w:t xml:space="preserve"> </w:t>
            </w:r>
          </w:p>
          <w:p w14:paraId="2A017488" w14:textId="6EA84D65" w:rsidR="005F4242" w:rsidRPr="00A817BC" w:rsidRDefault="005F4242" w:rsidP="005F4242">
            <w:pPr>
              <w:jc w:val="center"/>
              <w:rPr>
                <w:sz w:val="18"/>
                <w:lang w:val="es-ES"/>
              </w:rPr>
            </w:pPr>
            <w:r w:rsidRPr="00A817BC">
              <w:rPr>
                <w:sz w:val="18"/>
                <w:lang w:val="es-ES"/>
              </w:rPr>
              <w:t>(</w:t>
            </w:r>
            <w:r w:rsidR="00785743" w:rsidRPr="00A817BC">
              <w:rPr>
                <w:sz w:val="18"/>
                <w:lang w:val="es-ES"/>
              </w:rPr>
              <w:t>Esopo, griego</w:t>
            </w:r>
            <w:r w:rsidRPr="00A817BC">
              <w:rPr>
                <w:sz w:val="18"/>
                <w:lang w:val="es-ES"/>
              </w:rPr>
              <w:t xml:space="preserve">) </w:t>
            </w:r>
          </w:p>
          <w:p w14:paraId="14E0604C" w14:textId="56F3DC2C" w:rsidR="005F4242" w:rsidRPr="00A817BC" w:rsidRDefault="005F4242" w:rsidP="005F4242">
            <w:pPr>
              <w:jc w:val="center"/>
              <w:rPr>
                <w:sz w:val="18"/>
                <w:lang w:val="es-ES"/>
              </w:rPr>
            </w:pPr>
          </w:p>
          <w:p w14:paraId="610EF9DB" w14:textId="743EE070" w:rsidR="00785743" w:rsidRPr="00A817BC" w:rsidRDefault="00785743" w:rsidP="00A817BC">
            <w:pPr>
              <w:ind w:left="2124"/>
              <w:jc w:val="both"/>
              <w:rPr>
                <w:sz w:val="24"/>
                <w:lang w:val="es-ES"/>
              </w:rPr>
            </w:pPr>
            <w:r w:rsidRPr="00A817BC">
              <w:rPr>
                <w:sz w:val="24"/>
                <w:lang w:val="es-ES"/>
              </w:rPr>
              <w:t xml:space="preserve">Obligada por la sed, una hormiga bajo al río del bosque y arrastrada por la </w:t>
            </w:r>
            <w:r w:rsidR="00A817BC" w:rsidRPr="00A817BC">
              <w:rPr>
                <w:sz w:val="24"/>
                <w:lang w:val="es-ES"/>
              </w:rPr>
              <w:t>corriente,</w:t>
            </w:r>
            <w:r w:rsidRPr="00A817BC">
              <w:rPr>
                <w:sz w:val="24"/>
                <w:lang w:val="es-ES"/>
              </w:rPr>
              <w:t xml:space="preserve"> estaba a punto de ahogarse.</w:t>
            </w:r>
          </w:p>
          <w:p w14:paraId="7AB5B92B" w14:textId="6E4A47CE" w:rsidR="00785743" w:rsidRPr="00A817BC" w:rsidRDefault="00A817BC" w:rsidP="00785743">
            <w:pPr>
              <w:rPr>
                <w:sz w:val="24"/>
                <w:lang w:val="es-ES"/>
              </w:rPr>
            </w:pPr>
            <w:r w:rsidRPr="00A817BC">
              <w:rPr>
                <w:noProof/>
                <w:sz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D4C729" wp14:editId="3B5AD19E">
                      <wp:simplePos x="0" y="0"/>
                      <wp:positionH relativeFrom="column">
                        <wp:posOffset>-128906</wp:posOffset>
                      </wp:positionH>
                      <wp:positionV relativeFrom="paragraph">
                        <wp:posOffset>30480</wp:posOffset>
                      </wp:positionV>
                      <wp:extent cx="1533525" cy="1828800"/>
                      <wp:effectExtent l="0" t="0" r="47625" b="19050"/>
                      <wp:wrapNone/>
                      <wp:docPr id="3" name="Llamada de flecha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8288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15840"/>
                                  <a:gd name="adj4" fmla="val 746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5B518" w14:textId="3C336AB5" w:rsidR="00A817BC" w:rsidRPr="00A817BC" w:rsidRDefault="00A817BC" w:rsidP="00A817B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817BC">
                                    <w:rPr>
                                      <w:sz w:val="20"/>
                                    </w:rPr>
                                    <w:t>Personajes personificados:</w:t>
                                  </w:r>
                                </w:p>
                                <w:p w14:paraId="4342C355" w14:textId="78C3BC8B" w:rsidR="00A817BC" w:rsidRDefault="00A817BC" w:rsidP="00A817BC">
                                  <w:pPr>
                                    <w:jc w:val="both"/>
                                  </w:pPr>
                                  <w:r>
                                    <w:t xml:space="preserve">Una hormiga y una paloma hablan y piensan como human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1D4C729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3" o:spid="_x0000_s1028" type="#_x0000_t78" style="position:absolute;margin-left:-10.15pt;margin-top:2.4pt;width:120.7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" adj="16132,6272,18179,8536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4845B518" w14:textId="3C336AB5" w:rsidR="00A817BC" w:rsidRPr="00A817BC" w:rsidRDefault="00A817BC" w:rsidP="00A817BC">
                            <w:pPr>
                              <w:rPr>
                                <w:sz w:val="20"/>
                              </w:rPr>
                            </w:pPr>
                            <w:r w:rsidRPr="00A817BC">
                              <w:rPr>
                                <w:sz w:val="20"/>
                              </w:rPr>
                              <w:t>Personajes personificados:</w:t>
                            </w:r>
                          </w:p>
                          <w:p w14:paraId="4342C355" w14:textId="78C3BC8B" w:rsidR="00A817BC" w:rsidRDefault="00A817BC" w:rsidP="00A817BC">
                            <w:pPr>
                              <w:jc w:val="both"/>
                            </w:pPr>
                            <w:r>
                              <w:t xml:space="preserve">Una hormiga y una paloma hablan y piensan como human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743" w:rsidRPr="00A817BC">
              <w:rPr>
                <w:sz w:val="24"/>
                <w:lang w:val="es-ES"/>
              </w:rPr>
              <w:t xml:space="preserve"> </w:t>
            </w:r>
          </w:p>
          <w:p w14:paraId="5C430A09" w14:textId="32B189F8" w:rsidR="00785743" w:rsidRPr="00A817BC" w:rsidRDefault="00A817BC" w:rsidP="00785743">
            <w:pPr>
              <w:rPr>
                <w:sz w:val="24"/>
                <w:lang w:val="es-ES"/>
              </w:rPr>
            </w:pPr>
            <w:r w:rsidRPr="00A817BC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CA12F" wp14:editId="468BCE1A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3335</wp:posOffset>
                      </wp:positionV>
                      <wp:extent cx="3257550" cy="14287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42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17570" w14:textId="77777777" w:rsidR="00785743" w:rsidRPr="00A817BC" w:rsidRDefault="00785743" w:rsidP="00785743">
                                  <w:pPr>
                                    <w:jc w:val="both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 w:rsidRPr="00A817BC">
                                    <w:rPr>
                                      <w:sz w:val="24"/>
                                      <w:lang w:val="es-ES"/>
                                    </w:rPr>
                                    <w:t>¡Socorro! ¡ayúdenme!-gritaba desesperada .</w:t>
                                  </w:r>
                                </w:p>
                                <w:p w14:paraId="46730541" w14:textId="77777777" w:rsidR="00785743" w:rsidRPr="00A817BC" w:rsidRDefault="00785743" w:rsidP="00785743">
                                  <w:pPr>
                                    <w:jc w:val="both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 w:rsidRPr="00A817BC">
                                    <w:rPr>
                                      <w:sz w:val="24"/>
                                      <w:lang w:val="es-ES"/>
                                    </w:rPr>
                                    <w:t>Una paloma posada en un árbol la vio, pensó muy rápido y con su pico saco una ramita .</w:t>
                                  </w:r>
                                </w:p>
                                <w:p w14:paraId="459D77F6" w14:textId="77777777" w:rsidR="00785743" w:rsidRPr="00A817BC" w:rsidRDefault="00785743" w:rsidP="00785743">
                                  <w:pPr>
                                    <w:jc w:val="both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 w:rsidRPr="00A817BC">
                                    <w:rPr>
                                      <w:sz w:val="24"/>
                                      <w:lang w:val="es-ES"/>
                                    </w:rPr>
                                    <w:t xml:space="preserve">-Toma, afírmate de esto!-le dijo la paloma gentilmente </w:t>
                                  </w:r>
                                </w:p>
                                <w:p w14:paraId="4510010B" w14:textId="77777777" w:rsidR="00785743" w:rsidRPr="00785743" w:rsidRDefault="00785743" w:rsidP="00785743">
                                  <w:pPr>
                                    <w:jc w:val="center"/>
                                    <w:rPr>
                                      <w:sz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FCA12F" id="Rectángulo 25" o:spid="_x0000_s1029" style="position:absolute;margin-left:104.6pt;margin-top:1.05pt;width:256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A317570" w14:textId="77777777" w:rsidR="00785743" w:rsidRPr="00A817BC" w:rsidRDefault="00785743" w:rsidP="00785743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A817BC">
                              <w:rPr>
                                <w:sz w:val="24"/>
                                <w:lang w:val="es-ES"/>
                              </w:rPr>
                              <w:t>¡Socorro! ¡ayúdenme!-gritaba desesperada .</w:t>
                            </w:r>
                          </w:p>
                          <w:p w14:paraId="46730541" w14:textId="77777777" w:rsidR="00785743" w:rsidRPr="00A817BC" w:rsidRDefault="00785743" w:rsidP="00785743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A817BC">
                              <w:rPr>
                                <w:sz w:val="24"/>
                                <w:lang w:val="es-ES"/>
                              </w:rPr>
                              <w:t>Una paloma posada en un árbol la vio, pensó muy rápido y con su pico saco una ramita .</w:t>
                            </w:r>
                          </w:p>
                          <w:p w14:paraId="459D77F6" w14:textId="77777777" w:rsidR="00785743" w:rsidRPr="00A817BC" w:rsidRDefault="00785743" w:rsidP="00785743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A817BC">
                              <w:rPr>
                                <w:sz w:val="24"/>
                                <w:lang w:val="es-ES"/>
                              </w:rPr>
                              <w:t xml:space="preserve">-Toma, afírmate de esto!-le dijo la paloma gentilmente </w:t>
                            </w:r>
                          </w:p>
                          <w:p w14:paraId="4510010B" w14:textId="77777777" w:rsidR="00785743" w:rsidRPr="00785743" w:rsidRDefault="00785743" w:rsidP="00785743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74A18D5C" w14:textId="0AADF83B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7819AC48" w14:textId="0858E9C3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0CABA285" w14:textId="2998663A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4842EAF1" w14:textId="78CBC11F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626C15FC" w14:textId="3398022A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3FC22FC3" w14:textId="5BFEAC27" w:rsidR="00785743" w:rsidRPr="00A817BC" w:rsidRDefault="00785743" w:rsidP="00785743">
            <w:pPr>
              <w:rPr>
                <w:sz w:val="24"/>
                <w:lang w:val="es-ES"/>
              </w:rPr>
            </w:pPr>
          </w:p>
          <w:p w14:paraId="33A04057" w14:textId="77777777" w:rsidR="00A817BC" w:rsidRPr="00A817BC" w:rsidRDefault="00A817BC" w:rsidP="00785743">
            <w:pPr>
              <w:ind w:left="708"/>
              <w:rPr>
                <w:sz w:val="24"/>
                <w:lang w:val="es-ES"/>
              </w:rPr>
            </w:pPr>
          </w:p>
          <w:p w14:paraId="7DFACA0B" w14:textId="5006E587" w:rsidR="00785743" w:rsidRPr="00A817BC" w:rsidRDefault="00785743" w:rsidP="00A817BC">
            <w:pPr>
              <w:ind w:left="2124"/>
              <w:rPr>
                <w:sz w:val="24"/>
                <w:lang w:val="es-ES"/>
              </w:rPr>
            </w:pPr>
            <w:r w:rsidRPr="00A817BC">
              <w:rPr>
                <w:sz w:val="24"/>
                <w:lang w:val="es-ES"/>
              </w:rPr>
              <w:t>La asustada hormiga se subió a la rama y llegó a la orilla a salvo.</w:t>
            </w:r>
          </w:p>
          <w:p w14:paraId="67666FE8" w14:textId="67C6EF1D" w:rsidR="00785743" w:rsidRPr="00A817BC" w:rsidRDefault="00785743" w:rsidP="00A817BC">
            <w:pPr>
              <w:ind w:left="2124"/>
              <w:rPr>
                <w:sz w:val="24"/>
                <w:lang w:val="es-ES"/>
              </w:rPr>
            </w:pPr>
            <w:r w:rsidRPr="00A817BC">
              <w:rPr>
                <w:sz w:val="24"/>
                <w:lang w:val="es-ES"/>
              </w:rPr>
              <w:t xml:space="preserve">Mientras tanto, un cazador de pájaros se adelantó con su arma preparada para cazar a la </w:t>
            </w:r>
            <w:r w:rsidR="00A817BC" w:rsidRPr="00A817BC">
              <w:rPr>
                <w:sz w:val="24"/>
                <w:lang w:val="es-ES"/>
              </w:rPr>
              <w:t>paloma.</w:t>
            </w:r>
            <w:r w:rsidRPr="00A817BC">
              <w:rPr>
                <w:sz w:val="24"/>
                <w:lang w:val="es-ES"/>
              </w:rPr>
              <w:t xml:space="preserve"> La hormiga , muy valiente , lo vio y corrió a picarle el talón , haciendo soltar el cazador su arma : Aprovechó el momento la paloma para alzar el vuelo .</w:t>
            </w:r>
          </w:p>
          <w:p w14:paraId="112799E7" w14:textId="7C5C4A96" w:rsidR="00785743" w:rsidRPr="00A817BC" w:rsidRDefault="00785743" w:rsidP="00A817BC">
            <w:pPr>
              <w:ind w:left="2124"/>
              <w:rPr>
                <w:sz w:val="24"/>
                <w:lang w:val="es-ES"/>
              </w:rPr>
            </w:pPr>
            <w:r w:rsidRPr="00A817BC">
              <w:rPr>
                <w:sz w:val="24"/>
                <w:lang w:val="es-ES"/>
              </w:rPr>
              <w:t>¡</w:t>
            </w:r>
            <w:r w:rsidR="00A817BC" w:rsidRPr="00A817BC">
              <w:rPr>
                <w:sz w:val="24"/>
                <w:lang w:val="es-ES"/>
              </w:rPr>
              <w:t>Gracias,</w:t>
            </w:r>
            <w:r w:rsidRPr="00A817BC">
              <w:rPr>
                <w:sz w:val="24"/>
                <w:lang w:val="es-ES"/>
              </w:rPr>
              <w:t xml:space="preserve"> </w:t>
            </w:r>
            <w:r w:rsidR="00A817BC" w:rsidRPr="00A817BC">
              <w:rPr>
                <w:sz w:val="24"/>
                <w:lang w:val="es-ES"/>
              </w:rPr>
              <w:t>amiga! -</w:t>
            </w:r>
            <w:r w:rsidRPr="00A817BC">
              <w:rPr>
                <w:sz w:val="24"/>
                <w:lang w:val="es-ES"/>
              </w:rPr>
              <w:t xml:space="preserve"> le grito a la hormiga mientras se alejaba </w:t>
            </w:r>
          </w:p>
          <w:p w14:paraId="5A146957" w14:textId="1B8D4A8A" w:rsidR="00785743" w:rsidRDefault="00A817BC" w:rsidP="00785743">
            <w:pPr>
              <w:ind w:left="708"/>
              <w:rPr>
                <w:sz w:val="28"/>
                <w:lang w:val="es-ES"/>
              </w:rPr>
            </w:pPr>
            <w:r w:rsidRPr="00A817BC">
              <w:rPr>
                <w:noProof/>
                <w:sz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149C4" wp14:editId="6BAB98F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33350</wp:posOffset>
                      </wp:positionV>
                      <wp:extent cx="1323975" cy="790575"/>
                      <wp:effectExtent l="0" t="0" r="47625" b="28575"/>
                      <wp:wrapNone/>
                      <wp:docPr id="4" name="Llamada de flecha a l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79057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15840"/>
                                  <a:gd name="adj4" fmla="val 7468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9DF070" w14:textId="4FE3E934" w:rsidR="00A817BC" w:rsidRDefault="00A817BC" w:rsidP="00A817BC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raleja o enseñanza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2149C4" id="Llamada de flecha a la derecha 4" o:spid="_x0000_s1030" type="#_x0000_t78" style="position:absolute;left:0;text-align:left;margin-left:-6.4pt;margin-top:10.5pt;width:104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" adj="16132,,19557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59DF070" w14:textId="4FE3E934" w:rsidR="00A817BC" w:rsidRDefault="00A817BC" w:rsidP="00A817BC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Moraleja o enseñanza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46E246" wp14:editId="125C6E33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33350</wp:posOffset>
                      </wp:positionV>
                      <wp:extent cx="3219450" cy="723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FD902" w14:textId="1F35F30D" w:rsidR="00785743" w:rsidRPr="00A817BC" w:rsidRDefault="00785743" w:rsidP="00785743">
                                  <w:pPr>
                                    <w:jc w:val="both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 w:rsidRPr="00A817BC">
                                    <w:rPr>
                                      <w:sz w:val="24"/>
                                      <w:lang w:val="es-ES"/>
                                    </w:rPr>
                                    <w:t xml:space="preserve">Siempre Corresponde en la mejor forma a los favores que recibas. Debemos ser siempre agradecidos  </w:t>
                                  </w:r>
                                </w:p>
                                <w:p w14:paraId="5974E8AF" w14:textId="77777777" w:rsidR="00785743" w:rsidRPr="00785743" w:rsidRDefault="00785743" w:rsidP="00785743">
                                  <w:pPr>
                                    <w:jc w:val="center"/>
                                    <w:rPr>
                                      <w:sz w:val="2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46E246" id="Rectángulo 37" o:spid="_x0000_s1031" style="position:absolute;left:0;text-align:left;margin-left:104.6pt;margin-top:10.5pt;width:253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13FD902" w14:textId="1F35F30D" w:rsidR="00785743" w:rsidRPr="00A817BC" w:rsidRDefault="00785743" w:rsidP="00785743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A817BC">
                              <w:rPr>
                                <w:sz w:val="24"/>
                                <w:lang w:val="es-ES"/>
                              </w:rPr>
                              <w:t xml:space="preserve">Siempre Corresponde en la mejor forma a los favores que recibas. Debemos ser siempre agradecidos  </w:t>
                            </w:r>
                          </w:p>
                          <w:p w14:paraId="5974E8AF" w14:textId="77777777" w:rsidR="00785743" w:rsidRPr="00785743" w:rsidRDefault="00785743" w:rsidP="00785743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5C1A140F" w14:textId="335DD893" w:rsidR="00785743" w:rsidRPr="00785743" w:rsidRDefault="00785743" w:rsidP="00785743">
            <w:pPr>
              <w:ind w:left="708"/>
              <w:rPr>
                <w:sz w:val="28"/>
                <w:lang w:val="es-ES"/>
              </w:rPr>
            </w:pPr>
          </w:p>
          <w:p w14:paraId="5FFEE1C3" w14:textId="4D35683E" w:rsidR="00785743" w:rsidRPr="00785743" w:rsidRDefault="00785743" w:rsidP="00785743">
            <w:pPr>
              <w:rPr>
                <w:sz w:val="28"/>
                <w:lang w:val="es-ES"/>
              </w:rPr>
            </w:pPr>
          </w:p>
          <w:p w14:paraId="79CEF993" w14:textId="0A745005" w:rsidR="00785743" w:rsidRPr="00785743" w:rsidRDefault="00785743" w:rsidP="00785743">
            <w:pPr>
              <w:rPr>
                <w:sz w:val="28"/>
                <w:lang w:val="es-ES"/>
              </w:rPr>
            </w:pPr>
          </w:p>
          <w:p w14:paraId="3AE5A732" w14:textId="0EDB6160" w:rsidR="00785743" w:rsidRPr="007E7E19" w:rsidRDefault="00785743" w:rsidP="007E7E19">
            <w:pPr>
              <w:jc w:val="both"/>
              <w:rPr>
                <w:sz w:val="28"/>
                <w:lang w:val="es-ES"/>
              </w:rPr>
            </w:pPr>
          </w:p>
        </w:tc>
        <w:tc>
          <w:tcPr>
            <w:tcW w:w="7024" w:type="dxa"/>
          </w:tcPr>
          <w:p w14:paraId="16A7EAA2" w14:textId="5323229F" w:rsidR="007E7E19" w:rsidRPr="00A817BC" w:rsidRDefault="00A817BC" w:rsidP="00A817BC">
            <w:pPr>
              <w:pStyle w:val="Prrafodelista"/>
              <w:numPr>
                <w:ilvl w:val="0"/>
                <w:numId w:val="1"/>
              </w:numPr>
              <w:rPr>
                <w:sz w:val="21"/>
              </w:rPr>
            </w:pPr>
            <w:r w:rsidRPr="00A817BC">
              <w:rPr>
                <w:sz w:val="21"/>
              </w:rPr>
              <w:t xml:space="preserve">Responde </w:t>
            </w:r>
          </w:p>
          <w:p w14:paraId="3E3FB1B6" w14:textId="77777777" w:rsidR="00456926" w:rsidRDefault="00785743" w:rsidP="00456926">
            <w:pPr>
              <w:pStyle w:val="Prrafodelista"/>
              <w:numPr>
                <w:ilvl w:val="0"/>
                <w:numId w:val="16"/>
              </w:numPr>
              <w:ind w:left="360"/>
              <w:rPr>
                <w:b/>
                <w:sz w:val="24"/>
              </w:rPr>
            </w:pPr>
            <w:r w:rsidRPr="00A817BC">
              <w:rPr>
                <w:b/>
                <w:sz w:val="24"/>
              </w:rPr>
              <w:t xml:space="preserve">Observa los personajes de la fábula que leíste y escribe dos características humanas que tenga cada una. </w:t>
            </w:r>
          </w:p>
          <w:p w14:paraId="2989099C" w14:textId="41FA669F" w:rsidR="00BB1356" w:rsidRPr="00456926" w:rsidRDefault="00BB1356" w:rsidP="00456926">
            <w:pPr>
              <w:ind w:left="360"/>
              <w:rPr>
                <w:b/>
                <w:sz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BB84F4" wp14:editId="32E5AC52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39700</wp:posOffset>
                      </wp:positionV>
                      <wp:extent cx="2914650" cy="74295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0BDC0" w14:textId="79BE2631" w:rsidR="00BB1356" w:rsidRDefault="00BB1356" w:rsidP="00BB1356">
                                  <w:pPr>
                                    <w:spacing w:line="600" w:lineRule="auto"/>
                                  </w:pPr>
                                  <w:r>
                                    <w:t>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8BB84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2" type="#_x0000_t202" style="position:absolute;left:0;text-align:left;margin-left:91.05pt;margin-top:11pt;width:229.5pt;height:5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" fillcolor="white [3201]" stroked="f" strokeweight=".5pt">
                      <v:textbox>
                        <w:txbxContent>
                          <w:p w14:paraId="05E0BDC0" w14:textId="79BE2631" w:rsidR="00BB1356" w:rsidRDefault="00BB1356" w:rsidP="00BB1356">
                            <w:pPr>
                              <w:spacing w:line="600" w:lineRule="auto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6F305546" wp14:editId="0413276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24460</wp:posOffset>
                  </wp:positionV>
                  <wp:extent cx="762000" cy="762000"/>
                  <wp:effectExtent l="57150" t="57150" r="114300" b="114300"/>
                  <wp:wrapNone/>
                  <wp:docPr id="6" name="Imagen 6" descr="Resultado de imagen para paloma dibujo con 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paloma dibujo con 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926">
              <w:rPr>
                <w:sz w:val="20"/>
              </w:rPr>
              <w:tab/>
            </w:r>
          </w:p>
          <w:p w14:paraId="3BAAAA50" w14:textId="7A8FA335" w:rsidR="00BB1356" w:rsidRDefault="00BB1356" w:rsidP="00BB1356">
            <w:pPr>
              <w:pBdr>
                <w:right w:val="single" w:sz="4" w:space="4" w:color="auto"/>
              </w:pBdr>
              <w:tabs>
                <w:tab w:val="left" w:pos="1620"/>
              </w:tabs>
              <w:jc w:val="both"/>
              <w:rPr>
                <w:sz w:val="20"/>
              </w:rPr>
            </w:pPr>
          </w:p>
          <w:p w14:paraId="307FB7D7" w14:textId="6AEC8066" w:rsidR="00BB1356" w:rsidRDefault="00BB1356" w:rsidP="007E7E19">
            <w:pPr>
              <w:jc w:val="both"/>
              <w:rPr>
                <w:sz w:val="20"/>
              </w:rPr>
            </w:pPr>
          </w:p>
          <w:p w14:paraId="45BB89C3" w14:textId="77777777" w:rsidR="00BB1356" w:rsidRPr="00BB1356" w:rsidRDefault="00BB1356" w:rsidP="00BB1356">
            <w:pPr>
              <w:rPr>
                <w:sz w:val="20"/>
              </w:rPr>
            </w:pPr>
          </w:p>
          <w:p w14:paraId="23CF7C44" w14:textId="77777777" w:rsidR="00BB1356" w:rsidRPr="00BB1356" w:rsidRDefault="00BB1356" w:rsidP="00BB1356">
            <w:pPr>
              <w:rPr>
                <w:sz w:val="20"/>
              </w:rPr>
            </w:pPr>
          </w:p>
          <w:p w14:paraId="101ABA79" w14:textId="69836D20" w:rsidR="00BB1356" w:rsidRPr="00BB1356" w:rsidRDefault="00BB1356" w:rsidP="00BB1356">
            <w:pPr>
              <w:rPr>
                <w:sz w:val="20"/>
              </w:rPr>
            </w:pPr>
          </w:p>
          <w:p w14:paraId="32677A87" w14:textId="0E06A7B1" w:rsidR="00BB1356" w:rsidRPr="00BB1356" w:rsidRDefault="00456926" w:rsidP="00BB1356">
            <w:pPr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5C9BD72E" wp14:editId="0B083D5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9850</wp:posOffset>
                  </wp:positionV>
                  <wp:extent cx="809625" cy="742315"/>
                  <wp:effectExtent l="19050" t="19050" r="28575" b="19685"/>
                  <wp:wrapNone/>
                  <wp:docPr id="8" name="Imagen 8" descr="http://2.bp.blogspot.com/-g7PY2VmBY5k/UtE8LgI39BI/AAAAAAAAAFU/GG90zLBk-dI/s1600/hormig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g7PY2VmBY5k/UtE8LgI39BI/AAAAAAAAAFU/GG90zLBk-dI/s1600/hormig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356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EF1CD" wp14:editId="3E32B23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72390</wp:posOffset>
                      </wp:positionV>
                      <wp:extent cx="2914650" cy="74295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7683A" w14:textId="1DB69808" w:rsidR="00BB1356" w:rsidRDefault="00BB1356" w:rsidP="00BB1356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EF1CD" id="Cuadro de texto 10" o:spid="_x0000_s1033" type="#_x0000_t202" style="position:absolute;margin-left:99.95pt;margin-top:5.7pt;width:229.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" fillcolor="window" stroked="f" strokeweight=".5pt">
                      <v:textbox>
                        <w:txbxContent>
                          <w:p w14:paraId="5FE7683A" w14:textId="1DB69808" w:rsidR="00BB1356" w:rsidRDefault="00BB1356" w:rsidP="00BB1356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F083A" w14:textId="6C8AD3C5" w:rsidR="00BB1356" w:rsidRDefault="00BB1356" w:rsidP="00BB1356">
            <w:pPr>
              <w:rPr>
                <w:sz w:val="20"/>
              </w:rPr>
            </w:pPr>
          </w:p>
          <w:p w14:paraId="0A78EE63" w14:textId="77777777" w:rsidR="00BB1356" w:rsidRPr="00BB1356" w:rsidRDefault="00BB1356" w:rsidP="00BB1356">
            <w:pPr>
              <w:rPr>
                <w:sz w:val="20"/>
              </w:rPr>
            </w:pPr>
          </w:p>
          <w:p w14:paraId="5BBB51F2" w14:textId="5C5DFDA4" w:rsidR="00BB1356" w:rsidRDefault="00BB1356" w:rsidP="00BB1356">
            <w:pPr>
              <w:rPr>
                <w:sz w:val="20"/>
              </w:rPr>
            </w:pPr>
          </w:p>
          <w:p w14:paraId="1CD866D4" w14:textId="34ED9C39" w:rsidR="00BB1356" w:rsidRDefault="00BB1356" w:rsidP="00BB1356">
            <w:pPr>
              <w:rPr>
                <w:sz w:val="20"/>
              </w:rPr>
            </w:pPr>
          </w:p>
          <w:p w14:paraId="1A8EFBF2" w14:textId="7A642018" w:rsidR="00BB1356" w:rsidRDefault="00BB1356" w:rsidP="00BB1356">
            <w:pPr>
              <w:rPr>
                <w:sz w:val="20"/>
              </w:rPr>
            </w:pPr>
          </w:p>
          <w:p w14:paraId="257B22E5" w14:textId="017B9910" w:rsidR="00BB1356" w:rsidRPr="00A817BC" w:rsidRDefault="00BB1356" w:rsidP="00BB135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inta los </w:t>
            </w:r>
            <w:r w:rsidR="00456926">
              <w:rPr>
                <w:b/>
                <w:sz w:val="24"/>
              </w:rPr>
              <w:t>recuadros</w:t>
            </w:r>
            <w:r>
              <w:rPr>
                <w:b/>
                <w:sz w:val="24"/>
              </w:rPr>
              <w:t xml:space="preserve"> </w:t>
            </w:r>
            <w:r w:rsidR="00456926">
              <w:rPr>
                <w:b/>
                <w:sz w:val="24"/>
              </w:rPr>
              <w:t>donde</w:t>
            </w:r>
            <w:r>
              <w:rPr>
                <w:b/>
                <w:sz w:val="24"/>
              </w:rPr>
              <w:t xml:space="preserve"> haya </w:t>
            </w:r>
            <w:r w:rsidR="00456926">
              <w:rPr>
                <w:b/>
                <w:sz w:val="24"/>
              </w:rPr>
              <w:t xml:space="preserve">personificación. </w:t>
            </w:r>
          </w:p>
          <w:p w14:paraId="6E3026DC" w14:textId="4E606240" w:rsidR="00456926" w:rsidRDefault="00456926" w:rsidP="00BB1356">
            <w:pPr>
              <w:ind w:firstLine="708"/>
              <w:rPr>
                <w:sz w:val="20"/>
              </w:rPr>
            </w:pPr>
            <w:r w:rsidRPr="00456926"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039986" wp14:editId="611416C6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940</wp:posOffset>
                      </wp:positionV>
                      <wp:extent cx="1724025" cy="590550"/>
                      <wp:effectExtent l="0" t="0" r="28575" b="1905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36E83C" w14:textId="5B7DC44E" w:rsidR="00456926" w:rsidRDefault="00456926" w:rsidP="0045692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El león le dijo al ratón: </w:t>
                                  </w:r>
                                </w:p>
                                <w:p w14:paraId="65782E52" w14:textId="063F6FBE" w:rsidR="00456926" w:rsidRDefault="00456926" w:rsidP="0045692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¡Estoy muy enferm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8039986" id="Rectángulo redondeado 12" o:spid="_x0000_s1034" style="position:absolute;left:0;text-align:left;margin-left:167.45pt;margin-top:2.2pt;width:135.7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" fillcolor="window" strokecolor="windowText" strokeweight="1pt">
                      <v:stroke joinstyle="miter"/>
                      <v:textbox>
                        <w:txbxContent>
                          <w:p w14:paraId="5036E83C" w14:textId="5B7DC44E" w:rsidR="00456926" w:rsidRDefault="00456926" w:rsidP="0045692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El león le dijo al ratón: </w:t>
                            </w:r>
                          </w:p>
                          <w:p w14:paraId="65782E52" w14:textId="063F6FBE" w:rsidR="00456926" w:rsidRDefault="00456926" w:rsidP="00456926">
                            <w:pPr>
                              <w:spacing w:line="240" w:lineRule="auto"/>
                              <w:jc w:val="center"/>
                            </w:pPr>
                            <w:r>
                              <w:t>¡Estoy muy enfermo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4016A3" wp14:editId="4E12FE6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765</wp:posOffset>
                      </wp:positionV>
                      <wp:extent cx="1724025" cy="590550"/>
                      <wp:effectExtent l="0" t="0" r="28575" b="1905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90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45A8A" w14:textId="317AE41F" w:rsidR="00456926" w:rsidRDefault="00456926" w:rsidP="0045692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Valentín le dijo a si papá: </w:t>
                                  </w:r>
                                </w:p>
                                <w:p w14:paraId="5D47C4BA" w14:textId="3BD714FC" w:rsidR="00456926" w:rsidRDefault="00456926" w:rsidP="00456926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¡Vamos al c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D4016A3" id="Rectángulo redondeado 11" o:spid="_x0000_s1035" style="position:absolute;left:0;text-align:left;margin-left:16.8pt;margin-top:1.95pt;width:135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14:paraId="40F45A8A" w14:textId="317AE41F" w:rsidR="00456926" w:rsidRDefault="00456926" w:rsidP="00456926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Valentín le dijo a si papá: </w:t>
                            </w:r>
                          </w:p>
                          <w:p w14:paraId="5D47C4BA" w14:textId="3BD714FC" w:rsidR="00456926" w:rsidRDefault="00456926" w:rsidP="00456926">
                            <w:pPr>
                              <w:spacing w:line="240" w:lineRule="auto"/>
                              <w:jc w:val="center"/>
                            </w:pPr>
                            <w:r>
                              <w:t>¡Vamos al cine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65A98C" w14:textId="31D75802" w:rsidR="00456926" w:rsidRPr="00456926" w:rsidRDefault="00456926" w:rsidP="00456926">
            <w:pPr>
              <w:rPr>
                <w:sz w:val="20"/>
              </w:rPr>
            </w:pPr>
          </w:p>
          <w:p w14:paraId="79427F64" w14:textId="421EC98D" w:rsidR="00456926" w:rsidRDefault="00456926" w:rsidP="00456926">
            <w:pPr>
              <w:rPr>
                <w:sz w:val="20"/>
              </w:rPr>
            </w:pPr>
          </w:p>
          <w:p w14:paraId="322703A9" w14:textId="77777777" w:rsidR="00456926" w:rsidRDefault="00456926" w:rsidP="00456926">
            <w:pPr>
              <w:rPr>
                <w:sz w:val="20"/>
              </w:rPr>
            </w:pPr>
          </w:p>
          <w:p w14:paraId="0DDBA734" w14:textId="77777777" w:rsidR="00456926" w:rsidRDefault="00456926" w:rsidP="00456926">
            <w:pPr>
              <w:rPr>
                <w:sz w:val="20"/>
              </w:rPr>
            </w:pPr>
          </w:p>
          <w:p w14:paraId="4F107387" w14:textId="09B50A33" w:rsidR="00456926" w:rsidRPr="00456926" w:rsidRDefault="00456926" w:rsidP="00456926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serva los dibujos y escribe una </w:t>
            </w:r>
            <w:r w:rsidR="00CF12A1">
              <w:rPr>
                <w:b/>
                <w:sz w:val="24"/>
              </w:rPr>
              <w:t xml:space="preserve">oración como el ejemplo. </w:t>
            </w:r>
          </w:p>
          <w:p w14:paraId="156C26AE" w14:textId="05E7CFC1" w:rsidR="00CF12A1" w:rsidRDefault="00A53B7C" w:rsidP="00456926">
            <w:pPr>
              <w:tabs>
                <w:tab w:val="left" w:pos="4785"/>
              </w:tabs>
              <w:rPr>
                <w:sz w:val="20"/>
              </w:rPr>
            </w:pPr>
            <w:r>
              <w:rPr>
                <w:noProof/>
              </w:rPr>
              <w:pict w14:anchorId="2CEA42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5.35pt;margin-top:8.35pt;width:57.75pt;height:50.25pt;z-index:251680768;mso-position-horizontal-relative:text;mso-position-vertical-relative:text;mso-width-relative:page;mso-height-relative:page">
                  <v:imagedata r:id="rId10" o:title="" grayscale="t"/>
                </v:shape>
                <o:OLEObject Type="Embed" ProgID="PBrush" ShapeID="_x0000_s1027" DrawAspect="Content" ObjectID="_1646583630" r:id="rId11"/>
              </w:pict>
            </w:r>
            <w:r w:rsidR="00456926">
              <w:rPr>
                <w:sz w:val="20"/>
              </w:rPr>
              <w:tab/>
            </w:r>
          </w:p>
          <w:p w14:paraId="031DE499" w14:textId="3B536674" w:rsidR="00CF12A1" w:rsidRPr="00CF12A1" w:rsidRDefault="00CF12A1" w:rsidP="00CF12A1">
            <w:pPr>
              <w:rPr>
                <w:sz w:val="20"/>
              </w:rPr>
            </w:pPr>
          </w:p>
          <w:p w14:paraId="69EC0E6E" w14:textId="16B949CC" w:rsidR="00CF12A1" w:rsidRDefault="00CF12A1" w:rsidP="00CF12A1">
            <w:pPr>
              <w:tabs>
                <w:tab w:val="left" w:pos="2085"/>
              </w:tabs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7C43F4" wp14:editId="32F1F1F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18110</wp:posOffset>
                      </wp:positionV>
                      <wp:extent cx="285750" cy="0"/>
                      <wp:effectExtent l="0" t="76200" r="19050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38A8B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85.05pt;margin-top:9.3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</w:rPr>
              <w:tab/>
            </w:r>
            <w:r w:rsidRPr="00CF12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CF12A1">
              <w:rPr>
                <w:sz w:val="32"/>
              </w:rPr>
              <w:t xml:space="preserve">Generoso – trabajador </w:t>
            </w:r>
          </w:p>
          <w:p w14:paraId="60F1CF47" w14:textId="45DB9027" w:rsidR="00CF12A1" w:rsidRDefault="00CF12A1" w:rsidP="00CF12A1">
            <w:pPr>
              <w:tabs>
                <w:tab w:val="left" w:pos="2085"/>
              </w:tabs>
              <w:rPr>
                <w:sz w:val="20"/>
              </w:rPr>
            </w:pPr>
          </w:p>
          <w:p w14:paraId="4341C9C8" w14:textId="77777777" w:rsidR="00CF12A1" w:rsidRPr="00CF12A1" w:rsidRDefault="00CF12A1" w:rsidP="00CF12A1">
            <w:pPr>
              <w:tabs>
                <w:tab w:val="left" w:pos="2085"/>
              </w:tabs>
              <w:rPr>
                <w:sz w:val="20"/>
              </w:rPr>
            </w:pPr>
          </w:p>
          <w:p w14:paraId="520CE4B7" w14:textId="72535BF0" w:rsidR="00CF12A1" w:rsidRPr="00CF12A1" w:rsidRDefault="00CF12A1" w:rsidP="00CF12A1">
            <w:pPr>
              <w:tabs>
                <w:tab w:val="left" w:pos="2085"/>
              </w:tabs>
              <w:rPr>
                <w:rFonts w:ascii="MeMima" w:hAnsi="MeMima"/>
                <w:sz w:val="32"/>
                <w:u w:val="single"/>
              </w:rPr>
            </w:pPr>
            <w:r>
              <w:rPr>
                <w:rFonts w:ascii="MeMima" w:hAnsi="MeMima"/>
                <w:sz w:val="32"/>
              </w:rPr>
              <w:t xml:space="preserve">    </w:t>
            </w:r>
            <w:r w:rsidRPr="00CF12A1">
              <w:rPr>
                <w:rFonts w:ascii="MeMima" w:hAnsi="MeMima"/>
                <w:sz w:val="32"/>
                <w:u w:val="single"/>
              </w:rPr>
              <w:t xml:space="preserve">El oso es generoso y trabajador está descansando </w:t>
            </w:r>
          </w:p>
          <w:p w14:paraId="053499A8" w14:textId="2B9E5295" w:rsidR="00CF12A1" w:rsidRDefault="00A53B7C" w:rsidP="00CF12A1">
            <w:pPr>
              <w:rPr>
                <w:sz w:val="20"/>
              </w:rPr>
            </w:pPr>
            <w:r>
              <w:rPr>
                <w:noProof/>
              </w:rPr>
              <w:pict w14:anchorId="4D1D1E94">
                <v:shape id="_x0000_s1028" type="#_x0000_t75" style="position:absolute;margin-left:3.3pt;margin-top:8.9pt;width:76.5pt;height:60pt;z-index:251682816;mso-position-horizontal-relative:text;mso-position-vertical-relative:text;mso-width-relative:page;mso-height-relative:page">
                  <v:imagedata r:id="rId12" o:title="" grayscale="t"/>
                </v:shape>
                <o:OLEObject Type="Embed" ProgID="PBrush" ShapeID="_x0000_s1028" DrawAspect="Content" ObjectID="_1646583631" r:id="rId13"/>
              </w:pict>
            </w:r>
          </w:p>
          <w:p w14:paraId="274A4616" w14:textId="539238EA" w:rsidR="00CF12A1" w:rsidRDefault="00CF12A1" w:rsidP="00CF12A1">
            <w:pPr>
              <w:rPr>
                <w:sz w:val="20"/>
              </w:rPr>
            </w:pPr>
          </w:p>
          <w:p w14:paraId="3E6D8A59" w14:textId="697F91AF" w:rsidR="00CF12A1" w:rsidRDefault="00CF12A1" w:rsidP="00CF12A1">
            <w:pPr>
              <w:tabs>
                <w:tab w:val="left" w:pos="195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39DC9240" w14:textId="5AE421B4" w:rsidR="00BB1356" w:rsidRDefault="00CF12A1" w:rsidP="00CF12A1">
            <w:pPr>
              <w:tabs>
                <w:tab w:val="left" w:pos="1950"/>
              </w:tabs>
              <w:jc w:val="center"/>
              <w:rPr>
                <w:sz w:val="32"/>
              </w:rPr>
            </w:pPr>
            <w:r>
              <w:rPr>
                <w:noProof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46D13C" wp14:editId="13ED3A1F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93345</wp:posOffset>
                      </wp:positionV>
                      <wp:extent cx="285750" cy="0"/>
                      <wp:effectExtent l="0" t="76200" r="19050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182B14" id="Conector recto de flecha 19" o:spid="_x0000_s1026" type="#_x0000_t32" style="position:absolute;margin-left:84.95pt;margin-top:7.35pt;width:22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</w:rPr>
              <w:t xml:space="preserve">          </w:t>
            </w:r>
            <w:r w:rsidRPr="00CF12A1">
              <w:rPr>
                <w:sz w:val="32"/>
              </w:rPr>
              <w:t>Vanidosa – Estudiosa</w:t>
            </w:r>
          </w:p>
          <w:p w14:paraId="0D58F523" w14:textId="00C6E25B" w:rsidR="00CF12A1" w:rsidRDefault="00CF12A1" w:rsidP="00CF12A1">
            <w:pPr>
              <w:tabs>
                <w:tab w:val="left" w:pos="1950"/>
              </w:tabs>
              <w:rPr>
                <w:sz w:val="32"/>
              </w:rPr>
            </w:pPr>
          </w:p>
          <w:p w14:paraId="39378139" w14:textId="7E879621" w:rsidR="00CF12A1" w:rsidRPr="00CF12A1" w:rsidRDefault="00CF12A1" w:rsidP="00CF12A1">
            <w:pPr>
              <w:tabs>
                <w:tab w:val="left" w:pos="1950"/>
              </w:tabs>
              <w:jc w:val="center"/>
              <w:rPr>
                <w:sz w:val="20"/>
              </w:rPr>
            </w:pPr>
            <w:r>
              <w:rPr>
                <w:sz w:val="32"/>
              </w:rPr>
              <w:t>___________________________________</w:t>
            </w:r>
          </w:p>
        </w:tc>
      </w:tr>
    </w:tbl>
    <w:p w14:paraId="717F54CB" w14:textId="77777777" w:rsidR="00226D28" w:rsidRDefault="00226D28"/>
    <w:sectPr w:rsidR="00226D28" w:rsidSect="00BF765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Mi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245"/>
    <w:multiLevelType w:val="hybridMultilevel"/>
    <w:tmpl w:val="1A04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1A3A"/>
    <w:multiLevelType w:val="hybridMultilevel"/>
    <w:tmpl w:val="FFEA56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22C1"/>
    <w:multiLevelType w:val="hybridMultilevel"/>
    <w:tmpl w:val="E526A1C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0D3"/>
    <w:multiLevelType w:val="hybridMultilevel"/>
    <w:tmpl w:val="AFA60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41B"/>
    <w:multiLevelType w:val="hybridMultilevel"/>
    <w:tmpl w:val="FFEA56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5CE9"/>
    <w:multiLevelType w:val="hybridMultilevel"/>
    <w:tmpl w:val="51C084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13AE4"/>
    <w:multiLevelType w:val="hybridMultilevel"/>
    <w:tmpl w:val="DF1E1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C3E72"/>
    <w:multiLevelType w:val="hybridMultilevel"/>
    <w:tmpl w:val="B74C5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3408D"/>
    <w:multiLevelType w:val="hybridMultilevel"/>
    <w:tmpl w:val="6BC25528"/>
    <w:lvl w:ilvl="0" w:tplc="DED406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12AC"/>
    <w:multiLevelType w:val="hybridMultilevel"/>
    <w:tmpl w:val="DF148CB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9802EF"/>
    <w:multiLevelType w:val="hybridMultilevel"/>
    <w:tmpl w:val="98F6B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F1"/>
    <w:multiLevelType w:val="hybridMultilevel"/>
    <w:tmpl w:val="7FBA9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066A2"/>
    <w:multiLevelType w:val="hybridMultilevel"/>
    <w:tmpl w:val="2CE4A2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0685C"/>
    <w:multiLevelType w:val="hybridMultilevel"/>
    <w:tmpl w:val="BBB804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45606C"/>
    <w:multiLevelType w:val="hybridMultilevel"/>
    <w:tmpl w:val="FA3684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875A78"/>
    <w:multiLevelType w:val="hybridMultilevel"/>
    <w:tmpl w:val="0BDC42E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65616"/>
    <w:multiLevelType w:val="hybridMultilevel"/>
    <w:tmpl w:val="5B1EF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6"/>
    <w:rsid w:val="00210489"/>
    <w:rsid w:val="00226D28"/>
    <w:rsid w:val="0027424E"/>
    <w:rsid w:val="00290FD8"/>
    <w:rsid w:val="003513F4"/>
    <w:rsid w:val="00456926"/>
    <w:rsid w:val="004A12EF"/>
    <w:rsid w:val="005C22D5"/>
    <w:rsid w:val="005F4242"/>
    <w:rsid w:val="00674BB3"/>
    <w:rsid w:val="00694B4F"/>
    <w:rsid w:val="006E2586"/>
    <w:rsid w:val="00785743"/>
    <w:rsid w:val="007E7E19"/>
    <w:rsid w:val="008C453E"/>
    <w:rsid w:val="009F2C08"/>
    <w:rsid w:val="00A527AF"/>
    <w:rsid w:val="00A53B7C"/>
    <w:rsid w:val="00A817BC"/>
    <w:rsid w:val="00AC3A12"/>
    <w:rsid w:val="00B50DDB"/>
    <w:rsid w:val="00BB1356"/>
    <w:rsid w:val="00BF3ED6"/>
    <w:rsid w:val="00BF7657"/>
    <w:rsid w:val="00CF12A1"/>
    <w:rsid w:val="00D700C8"/>
    <w:rsid w:val="00E25ECE"/>
    <w:rsid w:val="00E777FE"/>
    <w:rsid w:val="00E80056"/>
    <w:rsid w:val="00E92A2D"/>
    <w:rsid w:val="00F6772A"/>
    <w:rsid w:val="00F96972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BA1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574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74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74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74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7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74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574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74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74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74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7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7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8484-DE08-4C45-A30B-55528D6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Pizarro</dc:creator>
  <cp:lastModifiedBy>Karen</cp:lastModifiedBy>
  <cp:revision>2</cp:revision>
  <cp:lastPrinted>2020-03-16T23:20:00Z</cp:lastPrinted>
  <dcterms:created xsi:type="dcterms:W3CDTF">2020-03-24T22:34:00Z</dcterms:created>
  <dcterms:modified xsi:type="dcterms:W3CDTF">2020-03-24T22:34:00Z</dcterms:modified>
</cp:coreProperties>
</file>